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在近三年内无骗取中标、严重违约、不良行为等廉洁诚信问题及重大经济纠纷问题，无处于被行政管理部门取消或暂停营业资格的情况（提供承诺函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其他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结合进度安排提供人员清单及对应证书、劳动合同（或社保证明）扫描件</w:t>
            </w:r>
          </w:p>
          <w:tbl>
            <w:tblPr>
              <w:tblStyle w:val="1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00"/>
              <w:gridCol w:w="1399"/>
              <w:gridCol w:w="1399"/>
              <w:gridCol w:w="1349"/>
              <w:gridCol w:w="1399"/>
              <w:gridCol w:w="13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0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序号</w:t>
                  </w: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姓名</w:t>
                  </w: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入职时间</w:t>
                  </w:r>
                </w:p>
              </w:tc>
              <w:tc>
                <w:tcPr>
                  <w:tcW w:w="1349" w:type="dxa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在本项目中主要负责工作</w:t>
                  </w: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职称</w:t>
                  </w: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承担过的主要项目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0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49" w:type="dxa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0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49" w:type="dxa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0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49" w:type="dxa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附：劳动合同（或社保证明）、职称证书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序号1 </w:t>
            </w:r>
            <w:r>
              <w:rPr>
                <w:rFonts w:hint="eastAsia" w:ascii="微软雅黑" w:hAnsi="微软雅黑" w:eastAsia="微软雅黑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①“劳动合同（或社保证明）”扫描件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②“职称证书”扫描件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序号2 </w:t>
            </w:r>
            <w:r>
              <w:rPr>
                <w:rFonts w:hint="eastAsia" w:ascii="微软雅黑" w:hAnsi="微软雅黑" w:eastAsia="微软雅黑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①“劳动合同（或社保证明）”扫描件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②“职称证书”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F29787D"/>
    <w:multiLevelType w:val="singleLevel"/>
    <w:tmpl w:val="CF29787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13AA206A"/>
    <w:rsid w:val="1D756E18"/>
    <w:rsid w:val="2F5A077C"/>
    <w:rsid w:val="32607A69"/>
    <w:rsid w:val="59A21062"/>
    <w:rsid w:val="5DC673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5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关宇恒</cp:lastModifiedBy>
  <dcterms:modified xsi:type="dcterms:W3CDTF">2021-11-07T05:46:00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